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3917C" w14:textId="77777777" w:rsidR="004163AD" w:rsidRDefault="004163A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w w:val="200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b/>
          <w:w w:val="200"/>
          <w:szCs w:val="21"/>
        </w:rPr>
        <w:t>水球競技会　参加申込書</w:t>
      </w:r>
      <w:r>
        <w:rPr>
          <w:rFonts w:ascii="ＭＳ ゴシック" w:eastAsia="ＭＳ ゴシック" w:hAnsi="ＭＳ ゴシック" w:hint="eastAsia"/>
          <w:w w:val="200"/>
          <w:szCs w:val="21"/>
        </w:rPr>
        <w:t xml:space="preserve">　記入例</w:t>
      </w:r>
      <w:r w:rsidR="00C94034">
        <w:rPr>
          <w:rFonts w:ascii="ＭＳ ゴシック" w:eastAsia="ＭＳ ゴシック" w:hAnsi="ＭＳ ゴシック" w:hint="eastAsia"/>
          <w:w w:val="200"/>
          <w:szCs w:val="21"/>
        </w:rPr>
        <w:t xml:space="preserve">　</w:t>
      </w:r>
      <w:r>
        <w:rPr>
          <w:rFonts w:ascii="ＭＳ ゴシック" w:eastAsia="ＭＳ ゴシック" w:hAnsi="ＭＳ ゴシック" w:hint="eastAsia"/>
        </w:rPr>
        <w:t>(公財)日本水泳連盟</w:t>
      </w:r>
    </w:p>
    <w:tbl>
      <w:tblPr>
        <w:tblW w:w="0" w:type="auto"/>
        <w:tblInd w:w="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4"/>
        <w:gridCol w:w="4212"/>
        <w:gridCol w:w="324"/>
        <w:gridCol w:w="324"/>
        <w:gridCol w:w="324"/>
        <w:gridCol w:w="324"/>
        <w:gridCol w:w="324"/>
        <w:gridCol w:w="1836"/>
        <w:gridCol w:w="2052"/>
      </w:tblGrid>
      <w:tr w:rsidR="004163AD" w14:paraId="6EC492DB" w14:textId="77777777" w:rsidTr="00C94034">
        <w:trPr>
          <w:trHeight w:hRule="exact" w:val="907"/>
        </w:trPr>
        <w:tc>
          <w:tcPr>
            <w:tcW w:w="3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dotted" w:sz="4" w:space="0" w:color="000000"/>
            </w:tcBorders>
          </w:tcPr>
          <w:p w14:paraId="5851489E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大</w:t>
            </w:r>
          </w:p>
          <w:p w14:paraId="415BB7EE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</w:t>
            </w:r>
          </w:p>
          <w:p w14:paraId="76ABF9D4" w14:textId="77777777" w:rsidR="004163AD" w:rsidRDefault="004163AD">
            <w:pPr>
              <w:jc w:val="center"/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668" w:type="dxa"/>
            <w:gridSpan w:val="7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3E9C2816" w14:textId="4F244D1F" w:rsidR="004163AD" w:rsidRDefault="004163AD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20</w:t>
            </w:r>
            <w:r w:rsidR="00A340B3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2</w:t>
            </w:r>
            <w:r w:rsidR="002D699F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4</w:t>
            </w:r>
            <w:r w:rsidR="00C9403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年度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日本学生選手権水泳競技大会</w:t>
            </w:r>
            <w:r w:rsidR="00E71B8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水球競技</w:t>
            </w:r>
          </w:p>
          <w:p w14:paraId="07BAA764" w14:textId="77777777" w:rsidR="00C94034" w:rsidRDefault="00C94034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中国四国支部予選会</w:t>
            </w: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B4612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日    月    日</w:t>
            </w:r>
          </w:p>
          <w:p w14:paraId="0900B785" w14:textId="77777777" w:rsidR="004163AD" w:rsidRDefault="004163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（記入不要）</w:t>
            </w:r>
          </w:p>
          <w:p w14:paraId="7B8D1752" w14:textId="77777777" w:rsidR="004163AD" w:rsidRDefault="004163AD">
            <w:r>
              <w:rPr>
                <w:rFonts w:ascii="ＭＳ ゴシック" w:eastAsia="ＭＳ ゴシック" w:hAnsi="ＭＳ ゴシック" w:hint="eastAsia"/>
              </w:rPr>
              <w:t>参加料領収印</w:t>
            </w:r>
          </w:p>
        </w:tc>
      </w:tr>
      <w:tr w:rsidR="004163AD" w14:paraId="0E79245F" w14:textId="77777777">
        <w:trPr>
          <w:trHeight w:hRule="exact" w:val="239"/>
        </w:trPr>
        <w:tc>
          <w:tcPr>
            <w:tcW w:w="4536" w:type="dxa"/>
            <w:gridSpan w:val="2"/>
            <w:tcBorders>
              <w:top w:val="nil"/>
              <w:left w:val="single" w:sz="18" w:space="0" w:color="000000"/>
              <w:bottom w:val="dotted" w:sz="4" w:space="0" w:color="000000"/>
              <w:right w:val="nil"/>
            </w:tcBorders>
            <w:vAlign w:val="center"/>
          </w:tcPr>
          <w:p w14:paraId="0642D552" w14:textId="77777777" w:rsidR="004163AD" w:rsidRDefault="004163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ヨミガナ　マルサンカクダイガク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FE64B5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  <w:w w:val="5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50"/>
                <w:sz w:val="16"/>
                <w:szCs w:val="16"/>
              </w:rPr>
              <w:t>加盟団体コード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566A5D40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  <w:w w:val="8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16"/>
                <w:szCs w:val="16"/>
              </w:rPr>
              <w:t>登録団体ｺｰﾄﾞ</w:t>
            </w:r>
          </w:p>
        </w:tc>
        <w:tc>
          <w:tcPr>
            <w:tcW w:w="3888" w:type="dxa"/>
            <w:gridSpan w:val="2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498856DC" w14:textId="77777777" w:rsidR="004163AD" w:rsidRDefault="004163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ヨミガナ　　スイキュウ　タロウ</w:t>
            </w:r>
          </w:p>
        </w:tc>
      </w:tr>
      <w:tr w:rsidR="004163AD" w14:paraId="105475A2" w14:textId="77777777">
        <w:trPr>
          <w:trHeight w:hRule="exact" w:val="653"/>
        </w:trPr>
        <w:tc>
          <w:tcPr>
            <w:tcW w:w="453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5874F9F2" w14:textId="77777777" w:rsidR="004163AD" w:rsidRDefault="004163AD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大学名　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○△大学</w:t>
            </w:r>
          </w:p>
        </w:tc>
        <w:tc>
          <w:tcPr>
            <w:tcW w:w="324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dotted" w:sz="4" w:space="0" w:color="000000"/>
            </w:tcBorders>
          </w:tcPr>
          <w:p w14:paraId="1AA5A3EA" w14:textId="023216E2" w:rsidR="004163AD" w:rsidRDefault="007213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324" w:type="dxa"/>
            <w:tcBorders>
              <w:top w:val="dotted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5F8E0A2B" w14:textId="0590EC9B" w:rsidR="004163AD" w:rsidRDefault="007213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324" w:type="dxa"/>
            <w:tcBorders>
              <w:top w:val="dotted" w:sz="4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14:paraId="6728FC5E" w14:textId="1BA13A5B" w:rsidR="004163AD" w:rsidRDefault="007213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324" w:type="dxa"/>
            <w:tcBorders>
              <w:top w:val="dotted" w:sz="4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14:paraId="2A669FCE" w14:textId="6EE8151B" w:rsidR="004163AD" w:rsidRDefault="007213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324" w:type="dxa"/>
            <w:tcBorders>
              <w:top w:val="dotted" w:sz="4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3E0D6CC4" w14:textId="77777777" w:rsidR="004163AD" w:rsidRDefault="004163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3888" w:type="dxa"/>
            <w:gridSpan w:val="2"/>
            <w:tcBorders>
              <w:top w:val="dotted" w:sz="4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24126742" w14:textId="77777777" w:rsidR="004163AD" w:rsidRDefault="004163AD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監督</w:t>
            </w: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水球太郎</w:t>
            </w:r>
          </w:p>
          <w:p w14:paraId="71101076" w14:textId="77777777" w:rsidR="004163AD" w:rsidRDefault="004163AD"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</w:tr>
    </w:tbl>
    <w:p w14:paraId="13317795" w14:textId="77777777" w:rsidR="004163AD" w:rsidRDefault="004163AD">
      <w:pPr>
        <w:rPr>
          <w:rFonts w:ascii="ＭＳ ゴシック" w:eastAsia="ＭＳ ゴシック" w:hAnsi="ＭＳ ゴシック"/>
          <w:b/>
          <w:w w:val="133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＜選　手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（No.1 はＧＫ、キャプテンは No.に○）</w:t>
      </w: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＞</w:t>
      </w:r>
    </w:p>
    <w:tbl>
      <w:tblPr>
        <w:tblW w:w="0" w:type="auto"/>
        <w:tblInd w:w="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40"/>
        <w:gridCol w:w="324"/>
        <w:gridCol w:w="324"/>
        <w:gridCol w:w="324"/>
        <w:gridCol w:w="324"/>
        <w:gridCol w:w="324"/>
        <w:gridCol w:w="432"/>
        <w:gridCol w:w="216"/>
        <w:gridCol w:w="216"/>
        <w:gridCol w:w="216"/>
        <w:gridCol w:w="216"/>
        <w:gridCol w:w="216"/>
        <w:gridCol w:w="216"/>
        <w:gridCol w:w="216"/>
        <w:gridCol w:w="3240"/>
        <w:gridCol w:w="1728"/>
        <w:gridCol w:w="972"/>
      </w:tblGrid>
      <w:tr w:rsidR="004163AD" w14:paraId="0792266E" w14:textId="77777777">
        <w:trPr>
          <w:cantSplit/>
          <w:trHeight w:hRule="exact" w:val="245"/>
        </w:trPr>
        <w:tc>
          <w:tcPr>
            <w:tcW w:w="54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6BC55DA7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o.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</w:tcPr>
          <w:p w14:paraId="0DA6B74C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  <w:w w:val="66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加盟団体</w:t>
            </w:r>
          </w:p>
          <w:p w14:paraId="4FD29A2D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ｺｰﾄﾞ</w:t>
            </w:r>
          </w:p>
        </w:tc>
        <w:tc>
          <w:tcPr>
            <w:tcW w:w="972" w:type="dxa"/>
            <w:gridSpan w:val="3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14:paraId="5D7199B2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団体</w:t>
            </w:r>
          </w:p>
          <w:p w14:paraId="6A222A56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ード</w:t>
            </w:r>
          </w:p>
        </w:tc>
        <w:tc>
          <w:tcPr>
            <w:tcW w:w="1944" w:type="dxa"/>
            <w:gridSpan w:val="8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1BEE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競技者登録ＩＤNo.</w:t>
            </w:r>
          </w:p>
        </w:tc>
        <w:tc>
          <w:tcPr>
            <w:tcW w:w="3240" w:type="dxa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D9F4883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  <w:w w:val="133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133"/>
                <w:sz w:val="16"/>
                <w:szCs w:val="16"/>
              </w:rPr>
              <w:t>ヨ　　ミ　　ガ　　ナ</w:t>
            </w:r>
          </w:p>
          <w:p w14:paraId="52AD9544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w w:val="133"/>
                <w:sz w:val="22"/>
                <w:szCs w:val="22"/>
              </w:rPr>
              <w:t>氏　　　　　名</w:t>
            </w: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8443D13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 属(学年)等</w:t>
            </w:r>
          </w:p>
        </w:tc>
        <w:tc>
          <w:tcPr>
            <w:tcW w:w="972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1CE7E6E8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4163AD" w14:paraId="62657349" w14:textId="77777777">
        <w:trPr>
          <w:cantSplit/>
          <w:trHeight w:hRule="exact" w:val="245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CD8FCC4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65A48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56580C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0ADCF7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(西暦)/月/日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CBB4D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E47B8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26406CB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16C032C5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90493AE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6FA26415" w14:textId="7F4A2EC9" w:rsidR="004163AD" w:rsidRDefault="007213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3E66CB8" w14:textId="677BE7C9" w:rsidR="004163AD" w:rsidRDefault="007213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79E5A8AE" w14:textId="56B77753" w:rsidR="004163AD" w:rsidRDefault="007213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7A85133E" w14:textId="648ED6C0" w:rsidR="004163AD" w:rsidRDefault="007213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40316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FB4FED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DA1223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9AAAD4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3C7B04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EC261F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23445B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A62B42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A5103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26BA04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スイキュウ　ジロウ</w:t>
            </w:r>
          </w:p>
          <w:p w14:paraId="65F01077" w14:textId="77777777" w:rsidR="004163AD" w:rsidRDefault="004163AD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球　二郎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5B4952C" w14:textId="77777777" w:rsidR="004163AD" w:rsidRDefault="004163AD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４</w:t>
            </w:r>
          </w:p>
          <w:p w14:paraId="3BCBA10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0DEEA1C1" w14:textId="77777777" w:rsidR="004163AD" w:rsidRDefault="004163AD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GK</w:t>
            </w:r>
          </w:p>
        </w:tc>
      </w:tr>
      <w:tr w:rsidR="004163AD" w14:paraId="7EAFE7A8" w14:textId="77777777" w:rsidTr="00A8233D">
        <w:trPr>
          <w:cantSplit/>
          <w:trHeight w:hRule="exact" w:val="232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6668783F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0D9EA1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F57E9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F056C3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E14AD1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41B0B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5101B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1987　/5　/9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E7BB7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10A8E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C2BFDA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18A56D04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D570401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4E416A76" w14:textId="36E9852C" w:rsidR="004163AD" w:rsidRDefault="007213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9E1160" w14:textId="08456F7F" w:rsidR="004163AD" w:rsidRDefault="007213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510D67EA" w14:textId="61CAB275" w:rsidR="004163AD" w:rsidRDefault="007213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0A586642" w14:textId="33DDE360" w:rsidR="004163AD" w:rsidRDefault="007213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57BB2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CB4BF4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D1C0D3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834F1AB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228076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4B11C4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9961D5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EF16F9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5403C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520A04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スイキュウ　サブロウ</w:t>
            </w:r>
          </w:p>
          <w:p w14:paraId="1FB0F712" w14:textId="77777777" w:rsidR="004163AD" w:rsidRDefault="004163AD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球　三郎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3032103" w14:textId="77777777" w:rsidR="004163AD" w:rsidRDefault="004163AD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４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0A166821" w14:textId="77777777" w:rsidR="004163AD" w:rsidRDefault="004163AD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B,CAP</w:t>
            </w:r>
          </w:p>
        </w:tc>
      </w:tr>
      <w:tr w:rsidR="004163AD" w14:paraId="477F0C89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1D5400AE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AAADEF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3875B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390881A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6621EB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41E7F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6BD3A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1987/10/24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A2A17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19A50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3DBEF7B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5305110B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010CF37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4FEA5CF4" w14:textId="48985756" w:rsidR="004163AD" w:rsidRDefault="007213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FCCCBD" w14:textId="2B575B2F" w:rsidR="004163AD" w:rsidRDefault="007213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39474F2B" w14:textId="7EE4E0BA" w:rsidR="004163AD" w:rsidRDefault="007213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7FB4FCA9" w14:textId="2671B9F0" w:rsidR="004163AD" w:rsidRDefault="007213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4DC9A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0C3D884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FA29EC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CB229F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A008AE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1DD6CC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6A3C6B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40C51F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B0927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BEFF27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スイキュウ　シロウ</w:t>
            </w:r>
          </w:p>
          <w:p w14:paraId="1F359626" w14:textId="77777777" w:rsidR="004163AD" w:rsidRDefault="004163AD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球　四郎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5CDFE41" w14:textId="77777777" w:rsidR="004163AD" w:rsidRDefault="004163AD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３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2A9FE446" w14:textId="77777777" w:rsidR="004163AD" w:rsidRDefault="004163AD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F</w:t>
            </w:r>
          </w:p>
        </w:tc>
      </w:tr>
      <w:tr w:rsidR="004163AD" w14:paraId="326A0DA6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046BB502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30BB15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9E54F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6F2EF1E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70236A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F69BE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C89A0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1988/6　/23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CAE57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D148D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0E5293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158073CE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99A72C5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2531C4C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56347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6327D24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09BBFE1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0E773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1FF624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D6AF31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AFCD8B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1133ED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A5DE3D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EF9A77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A9B2E3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47E81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79F8F7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F4FFBF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4A82C30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00F37DAF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7BE76945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77BE682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AFD77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AEA154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13FE45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28C93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BCC98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8C2BD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7BA5B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991FF1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3FB8F052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82946C4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028C9CC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675FE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03D664A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52DFC03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DDF99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ABDCAA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E13978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0A8AE0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228D47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36B296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12118E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DC6569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F51A4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1FCEDF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F41884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6015CF2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26939893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34E85BDF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1194AE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5C934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448A1C0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162E6B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3A5CC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0593F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0A119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52BEA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F68E7D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6A5C8923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750F4FB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47D2EFC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45F17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504D87A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495AADB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C773B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CAE0CD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C2F6F2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2C7AC8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132282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C3A749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996E52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CE2A48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CF675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8BCAF0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993766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29317B8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6622A613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7B05EC29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D41E90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96001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98F76C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FCCC87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33A06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9E409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2126F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E0B57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49E40A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36B452D1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A4A1738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6769A3E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C17F4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4C3BAC2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2847BE8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6494D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4AEA92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B9B83E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820D74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EEF201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6AE40C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5F733BB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788844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4818B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7E9452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B0DC74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4AA1A7E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07DCA0F2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3ED9F158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A0C998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69D03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665AC7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5962CF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46FFF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D6FF4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0BF80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36BE9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0B3B955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1B9BBB3D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61706D5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2C6DE59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0D548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0D7193B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593DB6C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9A4A4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D1FAEE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384AC9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3DE78F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8D49B7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F5BF87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658EDB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CA352C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AB6DF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BA6762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C0E517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1C58F42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5A2AFF0D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406ACDAE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C6160BB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C8BB9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5D0E7D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A5B237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6C1F1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F26CA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40448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929A1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012DEEB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73F94ABA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E876E24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6C9926E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76653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3B163EE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5F78262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5C277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D61F74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2579DA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648FBF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8F7382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F33037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317F1E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8A6E07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FDF0A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D05EBB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730BC6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23B864A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7B027B36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3DB4C465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ADF363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30194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0457F5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5333DA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D195C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6B9FC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DE514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E076B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837429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796BC169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93DCE2A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０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431AEB5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C41AE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50494B7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26E0E09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14917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C1E4EB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1BD8D7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FE87AF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4C2888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5FBCC3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7D5ACB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B501A2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077DE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975714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987049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3BC7C20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46F88D98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35E7D9CC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A9B3C4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6543F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7ED4D7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45C0EBC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21F13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2F55C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FA466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6B9D1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376FDE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26D14EF9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85CDCE8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１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2D937E3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5D8D8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360A1D9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3D1E55F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D4C75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0F0099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3AC5CB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66DAC2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873101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13C2E3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CC6169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65CE56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D8D4AB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D63657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938225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2989CED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0AB7B293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46CF6EC3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ED9138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CF9A2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F58CDA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CD5C46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DC634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8AB8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3917A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4C878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6F8328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2AD9D3FC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44A6E18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２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766E6D8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6BBF1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118E84F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238EABC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60BAC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0EB053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333F86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BCD771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45D6D2B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F31C19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2DDB0A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DCFB45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47339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A94317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23A0F1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18630C4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06BF9202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01A63122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FB79CD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0A07B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5D670E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3EB58EE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38170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D90D1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D8DEA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E1E98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10C8E9D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0CF4BD33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E511357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３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075FEEC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586A5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08F5475B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44BF322B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F479B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EEEDA2B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C34785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3FA725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A010C1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53A50D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93CD4B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DB99E0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EFCD0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E98792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A6BB1D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0092708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7A95A2DC" w14:textId="77777777">
        <w:trPr>
          <w:cantSplit/>
          <w:trHeight w:hRule="exact" w:val="247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</w:tcPr>
          <w:p w14:paraId="240AF731" w14:textId="77777777" w:rsidR="004163AD" w:rsidRDefault="004163AD"/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14:paraId="53B9D17A" w14:textId="77777777" w:rsidR="004163AD" w:rsidRDefault="004163AD"/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AA62022" w14:textId="77777777" w:rsidR="004163AD" w:rsidRDefault="004163AD"/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14:paraId="722B7C3C" w14:textId="77777777" w:rsidR="004163AD" w:rsidRDefault="004163AD"/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14:paraId="0949F95E" w14:textId="77777777" w:rsidR="004163AD" w:rsidRDefault="004163AD"/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05074" w14:textId="77777777" w:rsidR="004163AD" w:rsidRDefault="004163AD"/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B7305" w14:textId="77777777" w:rsidR="004163AD" w:rsidRDefault="004163AD"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C884A7A" w14:textId="77777777" w:rsidR="004163AD" w:rsidRDefault="004163AD"/>
        </w:tc>
        <w:tc>
          <w:tcPr>
            <w:tcW w:w="1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39E04FD" w14:textId="77777777" w:rsidR="004163AD" w:rsidRDefault="004163AD"/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60320924" w14:textId="77777777" w:rsidR="004163AD" w:rsidRDefault="004163AD"/>
        </w:tc>
      </w:tr>
      <w:tr w:rsidR="004163AD" w14:paraId="2AC7E413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</w:tcPr>
          <w:p w14:paraId="5995CAA1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４</w:t>
            </w: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14:paraId="628B744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AF9AAC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</w:tcPr>
          <w:p w14:paraId="771A6BD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</w:tcPr>
          <w:p w14:paraId="4BA7EA2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DB15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0519C0D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14:paraId="48077DE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14:paraId="6274D3B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14:paraId="36E9F48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14:paraId="4857E1D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14:paraId="6E7F274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14:paraId="1F11CD0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8F2FB9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CAA308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5814D47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bottom w:val="nil"/>
              <w:right w:val="single" w:sz="18" w:space="0" w:color="000000"/>
            </w:tcBorders>
          </w:tcPr>
          <w:p w14:paraId="32275A8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1681378D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5185853E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0A557B4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67583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3B1094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69BCEE6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1400D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716D9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85C46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CD2E2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470CD5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375D3E9C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63CEC9E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５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1A4E65C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A3713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353B105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35EFA14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0A939B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1CD7C5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328306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7D5E9F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47D569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76FAFA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2B185F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F6DEDF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4DDE6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15A544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15F5A6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421B962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07141A5B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18" w:space="0" w:color="auto"/>
              <w:right w:val="nil"/>
            </w:tcBorders>
          </w:tcPr>
          <w:p w14:paraId="0F37B460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18" w:space="0" w:color="auto"/>
              <w:right w:val="dotted" w:sz="4" w:space="0" w:color="000000"/>
            </w:tcBorders>
          </w:tcPr>
          <w:p w14:paraId="670F883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</w:tcPr>
          <w:p w14:paraId="59E9687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18" w:space="0" w:color="auto"/>
              <w:right w:val="dotted" w:sz="4" w:space="0" w:color="000000"/>
            </w:tcBorders>
          </w:tcPr>
          <w:p w14:paraId="6A58954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18" w:space="0" w:color="auto"/>
              <w:right w:val="dotted" w:sz="4" w:space="0" w:color="000000"/>
            </w:tcBorders>
          </w:tcPr>
          <w:p w14:paraId="6364E4D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0AD0B7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99CAC0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</w:tcPr>
          <w:p w14:paraId="0A7FF79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</w:tcPr>
          <w:p w14:paraId="6A4AF3B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000000"/>
            </w:tcBorders>
          </w:tcPr>
          <w:p w14:paraId="5874775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943DA4B" w14:textId="4AABFD41" w:rsidR="004163AD" w:rsidRDefault="004163AD">
      <w:pPr>
        <w:rPr>
          <w:rFonts w:ascii="ＭＳ ゴシック" w:eastAsia="ＭＳ ゴシック" w:hAnsi="ＭＳ ゴシック"/>
          <w:b/>
          <w:w w:val="133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＜申込責任者（連絡先）</w:t>
      </w:r>
      <w:r w:rsidR="00546C35"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・</w:t>
      </w:r>
      <w:r w:rsidR="00282D0D"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来場</w:t>
      </w:r>
      <w:r w:rsidR="00546C35"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スタッフ</w:t>
      </w: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＞</w:t>
      </w: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ab/>
      </w:r>
    </w:p>
    <w:tbl>
      <w:tblPr>
        <w:tblW w:w="0" w:type="auto"/>
        <w:tblInd w:w="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22"/>
        <w:gridCol w:w="946"/>
        <w:gridCol w:w="1418"/>
        <w:gridCol w:w="2410"/>
        <w:gridCol w:w="471"/>
        <w:gridCol w:w="946"/>
        <w:gridCol w:w="2631"/>
      </w:tblGrid>
      <w:tr w:rsidR="00C94034" w14:paraId="752B28A9" w14:textId="77777777" w:rsidTr="008F5984">
        <w:trPr>
          <w:trHeight w:hRule="exact" w:val="335"/>
        </w:trPr>
        <w:tc>
          <w:tcPr>
            <w:tcW w:w="1222" w:type="dxa"/>
            <w:vAlign w:val="center"/>
          </w:tcPr>
          <w:p w14:paraId="2B1A42CB" w14:textId="77777777" w:rsidR="00C94034" w:rsidRDefault="00C94034" w:rsidP="00C9403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ヨミガナ</w:t>
            </w:r>
          </w:p>
        </w:tc>
        <w:tc>
          <w:tcPr>
            <w:tcW w:w="2364" w:type="dxa"/>
            <w:gridSpan w:val="2"/>
            <w:vAlign w:val="center"/>
          </w:tcPr>
          <w:p w14:paraId="29812D87" w14:textId="77777777" w:rsidR="00C94034" w:rsidRPr="00C94034" w:rsidRDefault="00C94034" w:rsidP="00C9403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イキュウ　ゴロウ</w:t>
            </w:r>
          </w:p>
        </w:tc>
        <w:tc>
          <w:tcPr>
            <w:tcW w:w="2881" w:type="dxa"/>
            <w:gridSpan w:val="2"/>
            <w:vAlign w:val="center"/>
          </w:tcPr>
          <w:p w14:paraId="5BBC6E55" w14:textId="77777777" w:rsidR="00C94034" w:rsidRDefault="00C94034" w:rsidP="00C940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3577" w:type="dxa"/>
            <w:gridSpan w:val="2"/>
            <w:vAlign w:val="center"/>
          </w:tcPr>
          <w:p w14:paraId="66E187FF" w14:textId="77777777" w:rsidR="00C94034" w:rsidRDefault="00C94034" w:rsidP="00C94034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０９０(××××)○○○○</w:t>
            </w:r>
          </w:p>
        </w:tc>
      </w:tr>
      <w:tr w:rsidR="00C94034" w14:paraId="72449CF6" w14:textId="77777777" w:rsidTr="008F5984">
        <w:trPr>
          <w:trHeight w:hRule="exact" w:val="243"/>
        </w:trPr>
        <w:tc>
          <w:tcPr>
            <w:tcW w:w="1222" w:type="dxa"/>
            <w:vAlign w:val="center"/>
          </w:tcPr>
          <w:p w14:paraId="13C3D23C" w14:textId="77777777" w:rsidR="00C94034" w:rsidRDefault="00C94034" w:rsidP="00C940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364" w:type="dxa"/>
            <w:gridSpan w:val="2"/>
            <w:vAlign w:val="center"/>
          </w:tcPr>
          <w:p w14:paraId="5A64FE91" w14:textId="77777777" w:rsidR="00C94034" w:rsidRDefault="00C94034" w:rsidP="00C940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水球　五郎　　　　　　　</w:t>
            </w:r>
          </w:p>
        </w:tc>
        <w:tc>
          <w:tcPr>
            <w:tcW w:w="2881" w:type="dxa"/>
            <w:gridSpan w:val="2"/>
            <w:vAlign w:val="center"/>
          </w:tcPr>
          <w:p w14:paraId="6F86F869" w14:textId="77777777" w:rsidR="00C94034" w:rsidRDefault="00C94034" w:rsidP="00C94034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Ｅmail</w:t>
            </w:r>
          </w:p>
        </w:tc>
        <w:tc>
          <w:tcPr>
            <w:tcW w:w="3577" w:type="dxa"/>
            <w:gridSpan w:val="2"/>
            <w:vAlign w:val="center"/>
          </w:tcPr>
          <w:p w14:paraId="27F4B807" w14:textId="77777777" w:rsidR="00C94034" w:rsidRPr="00C94034" w:rsidRDefault="00C94034" w:rsidP="00C940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○＠yapoo.co.jp</w:t>
            </w:r>
          </w:p>
        </w:tc>
      </w:tr>
      <w:tr w:rsidR="00C94034" w14:paraId="0A13C916" w14:textId="77777777" w:rsidTr="008F5984">
        <w:trPr>
          <w:trHeight w:hRule="exact" w:val="289"/>
        </w:trPr>
        <w:tc>
          <w:tcPr>
            <w:tcW w:w="1222" w:type="dxa"/>
            <w:vAlign w:val="center"/>
          </w:tcPr>
          <w:p w14:paraId="4D4680F4" w14:textId="77777777" w:rsidR="00C94034" w:rsidRPr="00C94034" w:rsidRDefault="00C94034" w:rsidP="008F598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822" w:type="dxa"/>
            <w:gridSpan w:val="6"/>
            <w:vAlign w:val="center"/>
          </w:tcPr>
          <w:p w14:paraId="24CDE696" w14:textId="77777777" w:rsidR="00C94034" w:rsidRPr="00C94034" w:rsidRDefault="00C94034" w:rsidP="008F598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〒</w:t>
            </w:r>
            <w:r w:rsidR="00AB443E">
              <w:rPr>
                <w:rFonts w:ascii="ＭＳ ゴシック" w:eastAsia="ＭＳ ゴシック" w:hAnsi="ＭＳ ゴシック" w:hint="eastAsia"/>
              </w:rPr>
              <w:t>１２３</w:t>
            </w:r>
            <w:r>
              <w:rPr>
                <w:rFonts w:ascii="ＭＳ ゴシック" w:eastAsia="ＭＳ ゴシック" w:hAnsi="ＭＳ ゴシック" w:hint="eastAsia"/>
              </w:rPr>
              <w:t>-</w:t>
            </w:r>
            <w:r w:rsidR="00AB443E">
              <w:rPr>
                <w:rFonts w:ascii="ＭＳ ゴシック" w:eastAsia="ＭＳ ゴシック" w:hAnsi="ＭＳ ゴシック" w:hint="eastAsia"/>
              </w:rPr>
              <w:t>４５６７</w:t>
            </w:r>
            <w:r>
              <w:rPr>
                <w:rFonts w:ascii="ＭＳ ゴシック" w:eastAsia="ＭＳ ゴシック" w:hAnsi="ＭＳ ゴシック" w:hint="eastAsia"/>
              </w:rPr>
              <w:t>)　　　○○県△△市□□区××町～</w:t>
            </w:r>
          </w:p>
        </w:tc>
      </w:tr>
      <w:tr w:rsidR="00C94034" w14:paraId="4847564B" w14:textId="77777777" w:rsidTr="008F5984">
        <w:trPr>
          <w:trHeight w:hRule="exact" w:val="280"/>
        </w:trPr>
        <w:tc>
          <w:tcPr>
            <w:tcW w:w="2168" w:type="dxa"/>
            <w:gridSpan w:val="2"/>
            <w:vMerge w:val="restart"/>
            <w:vAlign w:val="center"/>
          </w:tcPr>
          <w:p w14:paraId="0E04C5BF" w14:textId="68955999" w:rsidR="00546C35" w:rsidRDefault="00282D0D" w:rsidP="008F5984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来場</w:t>
            </w:r>
            <w:r w:rsidR="00C94034" w:rsidRPr="00C9403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スタッフ</w:t>
            </w:r>
          </w:p>
          <w:p w14:paraId="6787D874" w14:textId="77777777" w:rsidR="00C94034" w:rsidRDefault="00C94034" w:rsidP="00C94034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　　　　）人</w:t>
            </w:r>
          </w:p>
          <w:p w14:paraId="251DA229" w14:textId="77777777" w:rsidR="008F5984" w:rsidRDefault="008F5984" w:rsidP="008F5984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6822D639" w14:textId="1F4429A6" w:rsidR="008F5984" w:rsidRPr="008F5984" w:rsidRDefault="00282D0D" w:rsidP="00282D0D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ベンチ入りは、来場者のうち監督１名、</w:t>
            </w:r>
            <w:r w:rsidRPr="00C9403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コーチ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等２名以内</w:t>
            </w:r>
          </w:p>
        </w:tc>
        <w:tc>
          <w:tcPr>
            <w:tcW w:w="7876" w:type="dxa"/>
            <w:gridSpan w:val="5"/>
            <w:vAlign w:val="center"/>
          </w:tcPr>
          <w:p w14:paraId="1B813E7F" w14:textId="7998BBC4" w:rsidR="00C94034" w:rsidRPr="00AB443E" w:rsidRDefault="00C94034" w:rsidP="00C94034">
            <w:pPr>
              <w:rPr>
                <w:rFonts w:ascii="ＭＳ ゴシック" w:eastAsia="ＭＳ ゴシック" w:hAnsi="ＭＳ ゴシック"/>
                <w:sz w:val="20"/>
              </w:rPr>
            </w:pPr>
            <w:r w:rsidRPr="00AB443E"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="008F5984">
              <w:rPr>
                <w:rFonts w:ascii="ＭＳ ゴシック" w:eastAsia="ＭＳ ゴシック" w:hAnsi="ＭＳ ゴシック" w:hint="eastAsia"/>
                <w:sz w:val="20"/>
              </w:rPr>
              <w:t>来場</w:t>
            </w:r>
            <w:r w:rsidRPr="00AB443E">
              <w:rPr>
                <w:rFonts w:ascii="ＭＳ ゴシック" w:eastAsia="ＭＳ ゴシック" w:hAnsi="ＭＳ ゴシック" w:hint="eastAsia"/>
                <w:sz w:val="20"/>
              </w:rPr>
              <w:t>予定のスタッフ氏名を全員記入のこと（選手は除く）</w:t>
            </w:r>
          </w:p>
        </w:tc>
      </w:tr>
      <w:tr w:rsidR="00552A64" w14:paraId="08547B6A" w14:textId="77777777" w:rsidTr="00552A64">
        <w:trPr>
          <w:trHeight w:val="225"/>
        </w:trPr>
        <w:tc>
          <w:tcPr>
            <w:tcW w:w="2168" w:type="dxa"/>
            <w:gridSpan w:val="2"/>
            <w:vMerge/>
            <w:vAlign w:val="center"/>
          </w:tcPr>
          <w:p w14:paraId="73C65203" w14:textId="77777777" w:rsidR="00552A64" w:rsidRPr="00C94034" w:rsidRDefault="00552A64" w:rsidP="00552A64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A4523F8" w14:textId="77777777" w:rsidR="00552A64" w:rsidRPr="00AB443E" w:rsidRDefault="00552A6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2410" w:type="dxa"/>
            <w:vAlign w:val="center"/>
          </w:tcPr>
          <w:p w14:paraId="6981A3B4" w14:textId="77777777" w:rsidR="00552A64" w:rsidRPr="00AB443E" w:rsidRDefault="00552A6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417" w:type="dxa"/>
            <w:gridSpan w:val="2"/>
            <w:vAlign w:val="center"/>
          </w:tcPr>
          <w:p w14:paraId="2D721C97" w14:textId="77777777" w:rsidR="00552A64" w:rsidRPr="00AB443E" w:rsidRDefault="00552A6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2631" w:type="dxa"/>
            <w:vAlign w:val="center"/>
          </w:tcPr>
          <w:p w14:paraId="0DBF8B6D" w14:textId="77777777" w:rsidR="00552A64" w:rsidRPr="00AB443E" w:rsidRDefault="00552A6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552A64" w14:paraId="3FCFE800" w14:textId="77777777" w:rsidTr="008F5984">
        <w:trPr>
          <w:trHeight w:val="136"/>
        </w:trPr>
        <w:tc>
          <w:tcPr>
            <w:tcW w:w="2168" w:type="dxa"/>
            <w:gridSpan w:val="2"/>
            <w:vMerge/>
            <w:vAlign w:val="center"/>
          </w:tcPr>
          <w:p w14:paraId="2C0F486F" w14:textId="77777777" w:rsidR="00552A64" w:rsidRPr="00C94034" w:rsidRDefault="00552A64" w:rsidP="00552A64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15A8345" w14:textId="77777777" w:rsidR="00552A64" w:rsidRPr="00AB443E" w:rsidRDefault="00AB443E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監督</w:t>
            </w:r>
          </w:p>
        </w:tc>
        <w:tc>
          <w:tcPr>
            <w:tcW w:w="2410" w:type="dxa"/>
            <w:vAlign w:val="center"/>
          </w:tcPr>
          <w:p w14:paraId="686AC9B4" w14:textId="77777777" w:rsidR="00552A64" w:rsidRPr="00AB443E" w:rsidRDefault="00AB443E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球　太郎</w:t>
            </w:r>
          </w:p>
        </w:tc>
        <w:tc>
          <w:tcPr>
            <w:tcW w:w="1417" w:type="dxa"/>
            <w:gridSpan w:val="2"/>
            <w:tcBorders>
              <w:bottom w:val="single" w:sz="2" w:space="0" w:color="000000"/>
            </w:tcBorders>
            <w:vAlign w:val="center"/>
          </w:tcPr>
          <w:p w14:paraId="63C8DDD9" w14:textId="77777777" w:rsidR="00552A64" w:rsidRPr="00AB443E" w:rsidRDefault="00AB443E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ネージャー</w:t>
            </w:r>
          </w:p>
        </w:tc>
        <w:tc>
          <w:tcPr>
            <w:tcW w:w="2631" w:type="dxa"/>
            <w:tcBorders>
              <w:bottom w:val="single" w:sz="2" w:space="0" w:color="000000"/>
            </w:tcBorders>
            <w:vAlign w:val="center"/>
          </w:tcPr>
          <w:p w14:paraId="2BF3B768" w14:textId="03992EA1" w:rsidR="00552A64" w:rsidRPr="00AB443E" w:rsidRDefault="00AB443E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水球　</w:t>
            </w:r>
            <w:r w:rsidR="008F5984">
              <w:rPr>
                <w:rFonts w:ascii="ＭＳ ゴシック" w:eastAsia="ＭＳ ゴシック" w:hAnsi="ＭＳ ゴシック" w:hint="eastAsia"/>
              </w:rPr>
              <w:t>三</w:t>
            </w:r>
            <w:r>
              <w:rPr>
                <w:rFonts w:ascii="ＭＳ ゴシック" w:eastAsia="ＭＳ ゴシック" w:hAnsi="ＭＳ ゴシック" w:hint="eastAsia"/>
              </w:rPr>
              <w:t>子</w:t>
            </w:r>
          </w:p>
        </w:tc>
      </w:tr>
      <w:tr w:rsidR="008F5984" w14:paraId="0212EC1D" w14:textId="77777777" w:rsidTr="008F5984">
        <w:trPr>
          <w:trHeight w:val="136"/>
        </w:trPr>
        <w:tc>
          <w:tcPr>
            <w:tcW w:w="2168" w:type="dxa"/>
            <w:gridSpan w:val="2"/>
            <w:vMerge/>
            <w:vAlign w:val="center"/>
          </w:tcPr>
          <w:p w14:paraId="5085651A" w14:textId="77777777" w:rsidR="008F5984" w:rsidRPr="00C94034" w:rsidRDefault="008F5984" w:rsidP="00552A64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8847A67" w14:textId="18313AFB" w:rsidR="008F5984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ーチ</w:t>
            </w:r>
          </w:p>
        </w:tc>
        <w:tc>
          <w:tcPr>
            <w:tcW w:w="2410" w:type="dxa"/>
            <w:vAlign w:val="center"/>
          </w:tcPr>
          <w:p w14:paraId="7D5880BB" w14:textId="13B06D31" w:rsidR="008F5984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球　二郎</w:t>
            </w:r>
          </w:p>
        </w:tc>
        <w:tc>
          <w:tcPr>
            <w:tcW w:w="1417" w:type="dxa"/>
            <w:gridSpan w:val="2"/>
            <w:tcBorders>
              <w:bottom w:val="single" w:sz="2" w:space="0" w:color="000000"/>
            </w:tcBorders>
            <w:vAlign w:val="center"/>
          </w:tcPr>
          <w:p w14:paraId="474F726E" w14:textId="77777777" w:rsidR="008F5984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31" w:type="dxa"/>
            <w:tcBorders>
              <w:bottom w:val="single" w:sz="2" w:space="0" w:color="000000"/>
            </w:tcBorders>
            <w:vAlign w:val="center"/>
          </w:tcPr>
          <w:p w14:paraId="4DE5C066" w14:textId="77777777" w:rsidR="008F5984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F5984" w14:paraId="123BC87B" w14:textId="77777777" w:rsidTr="008F5984">
        <w:trPr>
          <w:trHeight w:val="139"/>
        </w:trPr>
        <w:tc>
          <w:tcPr>
            <w:tcW w:w="2168" w:type="dxa"/>
            <w:gridSpan w:val="2"/>
            <w:vMerge/>
            <w:vAlign w:val="center"/>
          </w:tcPr>
          <w:p w14:paraId="26040BF6" w14:textId="77777777" w:rsidR="008F5984" w:rsidRPr="00C94034" w:rsidRDefault="008F5984" w:rsidP="00552A64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44BAC8B" w14:textId="7B76A602" w:rsidR="008F5984" w:rsidRPr="00AB443E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ーチ</w:t>
            </w:r>
          </w:p>
        </w:tc>
        <w:tc>
          <w:tcPr>
            <w:tcW w:w="2410" w:type="dxa"/>
            <w:vAlign w:val="center"/>
          </w:tcPr>
          <w:p w14:paraId="6627119B" w14:textId="6F43983E" w:rsidR="008F5984" w:rsidRPr="00AB443E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球　三郎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bottom w:val="single" w:sz="2" w:space="0" w:color="000000"/>
              <w:tr2bl w:val="nil"/>
            </w:tcBorders>
            <w:vAlign w:val="center"/>
          </w:tcPr>
          <w:p w14:paraId="45C49136" w14:textId="77777777" w:rsidR="008F5984" w:rsidRPr="00AB443E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31" w:type="dxa"/>
            <w:tcBorders>
              <w:top w:val="single" w:sz="2" w:space="0" w:color="000000"/>
              <w:bottom w:val="single" w:sz="2" w:space="0" w:color="000000"/>
              <w:tr2bl w:val="nil"/>
            </w:tcBorders>
            <w:vAlign w:val="center"/>
          </w:tcPr>
          <w:p w14:paraId="03DB6198" w14:textId="1895CC1F" w:rsidR="008F5984" w:rsidRPr="00AB443E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F5984" w14:paraId="3D4E7054" w14:textId="77777777" w:rsidTr="008F5984">
        <w:trPr>
          <w:trHeight w:val="161"/>
        </w:trPr>
        <w:tc>
          <w:tcPr>
            <w:tcW w:w="2168" w:type="dxa"/>
            <w:gridSpan w:val="2"/>
            <w:vMerge/>
            <w:vAlign w:val="center"/>
          </w:tcPr>
          <w:p w14:paraId="30981FD1" w14:textId="77777777" w:rsidR="008F5984" w:rsidRPr="00C94034" w:rsidRDefault="008F5984" w:rsidP="00552A64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709738F" w14:textId="555A86AF" w:rsidR="008F5984" w:rsidRPr="00AB443E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ネージャー</w:t>
            </w:r>
          </w:p>
        </w:tc>
        <w:tc>
          <w:tcPr>
            <w:tcW w:w="2410" w:type="dxa"/>
            <w:vAlign w:val="center"/>
          </w:tcPr>
          <w:p w14:paraId="20A31E9A" w14:textId="46846180" w:rsidR="008F5984" w:rsidRPr="00AB443E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球　一子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bottom w:val="single" w:sz="2" w:space="0" w:color="000000"/>
              <w:tr2bl w:val="nil"/>
            </w:tcBorders>
            <w:vAlign w:val="center"/>
          </w:tcPr>
          <w:p w14:paraId="2CD9B1C5" w14:textId="77777777" w:rsidR="008F5984" w:rsidRPr="00AB443E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31" w:type="dxa"/>
            <w:tcBorders>
              <w:top w:val="single" w:sz="2" w:space="0" w:color="000000"/>
              <w:bottom w:val="single" w:sz="2" w:space="0" w:color="000000"/>
              <w:tr2bl w:val="nil"/>
            </w:tcBorders>
            <w:vAlign w:val="center"/>
          </w:tcPr>
          <w:p w14:paraId="36859268" w14:textId="77777777" w:rsidR="008F5984" w:rsidRPr="00AB443E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F5984" w14:paraId="000247EA" w14:textId="77777777" w:rsidTr="008F5984">
        <w:trPr>
          <w:trHeight w:val="212"/>
        </w:trPr>
        <w:tc>
          <w:tcPr>
            <w:tcW w:w="2168" w:type="dxa"/>
            <w:gridSpan w:val="2"/>
            <w:vMerge/>
            <w:vAlign w:val="center"/>
          </w:tcPr>
          <w:p w14:paraId="1A86DC5F" w14:textId="77777777" w:rsidR="008F5984" w:rsidRPr="00C94034" w:rsidRDefault="008F5984" w:rsidP="00552A64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2C0D924" w14:textId="7A18CF97" w:rsidR="008F5984" w:rsidRPr="00AB443E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ネージャー</w:t>
            </w:r>
          </w:p>
        </w:tc>
        <w:tc>
          <w:tcPr>
            <w:tcW w:w="2410" w:type="dxa"/>
            <w:vAlign w:val="center"/>
          </w:tcPr>
          <w:p w14:paraId="7B570F7E" w14:textId="39B928CD" w:rsidR="008F5984" w:rsidRPr="00AB443E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 xml:space="preserve">水球　</w:t>
            </w:r>
            <w:r>
              <w:rPr>
                <w:rFonts w:ascii="ＭＳ ゴシック" w:eastAsia="ＭＳ ゴシック" w:hAnsi="ＭＳ ゴシック" w:hint="eastAsia"/>
              </w:rPr>
              <w:t>二子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bottom w:val="single" w:sz="18" w:space="0" w:color="000000"/>
              <w:tr2bl w:val="nil"/>
            </w:tcBorders>
            <w:vAlign w:val="center"/>
          </w:tcPr>
          <w:p w14:paraId="7DBB616F" w14:textId="77777777" w:rsidR="008F5984" w:rsidRDefault="008F5984" w:rsidP="00552A64">
            <w:pPr>
              <w:jc w:val="center"/>
            </w:pPr>
          </w:p>
        </w:tc>
        <w:tc>
          <w:tcPr>
            <w:tcW w:w="2631" w:type="dxa"/>
            <w:tcBorders>
              <w:top w:val="single" w:sz="2" w:space="0" w:color="000000"/>
              <w:bottom w:val="single" w:sz="18" w:space="0" w:color="000000"/>
              <w:tr2bl w:val="nil"/>
            </w:tcBorders>
            <w:vAlign w:val="center"/>
          </w:tcPr>
          <w:p w14:paraId="55FA57AC" w14:textId="49FCAE66" w:rsidR="008F5984" w:rsidRDefault="008F5984" w:rsidP="00552A64">
            <w:pPr>
              <w:jc w:val="center"/>
            </w:pPr>
          </w:p>
        </w:tc>
      </w:tr>
    </w:tbl>
    <w:p w14:paraId="728D9B18" w14:textId="77777777" w:rsidR="005342EB" w:rsidRDefault="006176EE">
      <w:r>
        <w:rPr>
          <w:rFonts w:hint="eastAsia"/>
        </w:rPr>
        <w:t xml:space="preserve"> </w:t>
      </w:r>
      <w:r>
        <w:rPr>
          <w:rFonts w:hint="eastAsia"/>
        </w:rPr>
        <w:t>※記入漏れのないよう注意し、参加申し込みチームにおいて必ず控え</w:t>
      </w:r>
      <w:r>
        <w:rPr>
          <w:rFonts w:hint="eastAsia"/>
        </w:rPr>
        <w:t>(</w:t>
      </w:r>
      <w:r>
        <w:rPr>
          <w:rFonts w:hint="eastAsia"/>
        </w:rPr>
        <w:t>コピー</w:t>
      </w:r>
      <w:r>
        <w:rPr>
          <w:rFonts w:hint="eastAsia"/>
        </w:rPr>
        <w:t>)</w:t>
      </w:r>
      <w:r>
        <w:rPr>
          <w:rFonts w:hint="eastAsia"/>
        </w:rPr>
        <w:t>を保管してください。</w:t>
      </w:r>
    </w:p>
    <w:p w14:paraId="3D83E5AD" w14:textId="77777777" w:rsidR="00C94034" w:rsidRPr="006176EE" w:rsidRDefault="00C94034"/>
    <w:p w14:paraId="080EEC27" w14:textId="77777777" w:rsidR="005342EB" w:rsidRDefault="005342EB" w:rsidP="005342E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w w:val="200"/>
          <w:szCs w:val="21"/>
        </w:rPr>
        <w:lastRenderedPageBreak/>
        <w:t xml:space="preserve">　　　　</w:t>
      </w:r>
      <w:r>
        <w:rPr>
          <w:rFonts w:ascii="ＭＳ ゴシック" w:eastAsia="ＭＳ ゴシック" w:hAnsi="ＭＳ ゴシック" w:hint="eastAsia"/>
          <w:b/>
          <w:w w:val="200"/>
          <w:szCs w:val="21"/>
        </w:rPr>
        <w:t>水球競技会　参加申込書</w:t>
      </w:r>
      <w:r w:rsidR="00C94034">
        <w:rPr>
          <w:rFonts w:ascii="ＭＳ ゴシック" w:eastAsia="ＭＳ ゴシック" w:hAnsi="ＭＳ ゴシック" w:hint="eastAsia"/>
          <w:w w:val="20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</w:rPr>
        <w:t>(公財)日本水泳連盟</w:t>
      </w:r>
    </w:p>
    <w:tbl>
      <w:tblPr>
        <w:tblW w:w="0" w:type="auto"/>
        <w:tblInd w:w="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4"/>
        <w:gridCol w:w="4212"/>
        <w:gridCol w:w="324"/>
        <w:gridCol w:w="324"/>
        <w:gridCol w:w="324"/>
        <w:gridCol w:w="324"/>
        <w:gridCol w:w="324"/>
        <w:gridCol w:w="1836"/>
        <w:gridCol w:w="2052"/>
      </w:tblGrid>
      <w:tr w:rsidR="00C94034" w14:paraId="06D4DB67" w14:textId="77777777" w:rsidTr="00836DFF">
        <w:trPr>
          <w:trHeight w:hRule="exact" w:val="907"/>
        </w:trPr>
        <w:tc>
          <w:tcPr>
            <w:tcW w:w="3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dotted" w:sz="4" w:space="0" w:color="000000"/>
            </w:tcBorders>
          </w:tcPr>
          <w:p w14:paraId="3F864087" w14:textId="77777777" w:rsidR="00C94034" w:rsidRDefault="00C94034" w:rsidP="00836DFF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大</w:t>
            </w:r>
          </w:p>
          <w:p w14:paraId="1C6642E7" w14:textId="77777777" w:rsidR="00C94034" w:rsidRDefault="00C94034" w:rsidP="00836DFF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</w:t>
            </w:r>
          </w:p>
          <w:p w14:paraId="1A2152D0" w14:textId="77777777" w:rsidR="00C94034" w:rsidRDefault="00C94034" w:rsidP="00836DFF">
            <w:pPr>
              <w:jc w:val="center"/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668" w:type="dxa"/>
            <w:gridSpan w:val="7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0B72C690" w14:textId="1CA7EF94" w:rsidR="00C94034" w:rsidRDefault="00C94034" w:rsidP="00836DFF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20</w:t>
            </w:r>
            <w:r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2</w:t>
            </w:r>
            <w:r w:rsidR="002D699F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4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年度日本学生選手権水泳競技大会</w:t>
            </w:r>
            <w:r w:rsidR="00E71B8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水球競技</w:t>
            </w:r>
          </w:p>
          <w:p w14:paraId="4D38435A" w14:textId="77777777" w:rsidR="00C94034" w:rsidRDefault="00C94034" w:rsidP="00836DFF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中国四国支部予選会</w:t>
            </w: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27CA0A7" w14:textId="77777777" w:rsidR="00C94034" w:rsidRDefault="00C94034" w:rsidP="00836D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日    月    日</w:t>
            </w:r>
          </w:p>
          <w:p w14:paraId="022BC8B1" w14:textId="77777777" w:rsidR="00C94034" w:rsidRDefault="00C94034" w:rsidP="00836DF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（記入不要）</w:t>
            </w:r>
          </w:p>
          <w:p w14:paraId="64BECD3F" w14:textId="77777777" w:rsidR="00C94034" w:rsidRDefault="00C94034" w:rsidP="00836DFF">
            <w:r>
              <w:rPr>
                <w:rFonts w:ascii="ＭＳ ゴシック" w:eastAsia="ＭＳ ゴシック" w:hAnsi="ＭＳ ゴシック" w:hint="eastAsia"/>
              </w:rPr>
              <w:t>参加料領収印</w:t>
            </w:r>
          </w:p>
        </w:tc>
      </w:tr>
      <w:tr w:rsidR="005342EB" w14:paraId="2AF3CA13" w14:textId="77777777" w:rsidTr="00EF0D34">
        <w:trPr>
          <w:trHeight w:hRule="exact" w:val="239"/>
        </w:trPr>
        <w:tc>
          <w:tcPr>
            <w:tcW w:w="4536" w:type="dxa"/>
            <w:gridSpan w:val="2"/>
            <w:tcBorders>
              <w:top w:val="nil"/>
              <w:left w:val="single" w:sz="18" w:space="0" w:color="000000"/>
              <w:bottom w:val="dotted" w:sz="4" w:space="0" w:color="000000"/>
              <w:right w:val="nil"/>
            </w:tcBorders>
            <w:vAlign w:val="center"/>
          </w:tcPr>
          <w:p w14:paraId="2EF1B15F" w14:textId="77777777" w:rsidR="005342EB" w:rsidRDefault="005342EB" w:rsidP="00DC159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ヨミガナ　</w:t>
            </w:r>
            <w:r w:rsidR="00DC159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2E50C6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  <w:w w:val="5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50"/>
                <w:sz w:val="16"/>
                <w:szCs w:val="16"/>
              </w:rPr>
              <w:t>加盟団体コード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50DD6570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  <w:w w:val="8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16"/>
                <w:szCs w:val="16"/>
              </w:rPr>
              <w:t>登録団体ｺｰﾄﾞ</w:t>
            </w:r>
          </w:p>
        </w:tc>
        <w:tc>
          <w:tcPr>
            <w:tcW w:w="3888" w:type="dxa"/>
            <w:gridSpan w:val="2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58896BA7" w14:textId="77777777" w:rsidR="005342EB" w:rsidRDefault="005342EB" w:rsidP="00DC159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ヨミガナ　　</w:t>
            </w:r>
            <w:r w:rsidR="00DC159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</w:tr>
      <w:tr w:rsidR="005342EB" w14:paraId="6EFDA62F" w14:textId="77777777" w:rsidTr="00EF0D34">
        <w:trPr>
          <w:trHeight w:hRule="exact" w:val="653"/>
        </w:trPr>
        <w:tc>
          <w:tcPr>
            <w:tcW w:w="453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659BFDA9" w14:textId="77777777" w:rsidR="005342EB" w:rsidRDefault="005342EB" w:rsidP="00DC1598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大学名　</w:t>
            </w:r>
          </w:p>
        </w:tc>
        <w:tc>
          <w:tcPr>
            <w:tcW w:w="324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dotted" w:sz="4" w:space="0" w:color="000000"/>
            </w:tcBorders>
          </w:tcPr>
          <w:p w14:paraId="2C5F3687" w14:textId="77777777" w:rsidR="005342EB" w:rsidRDefault="005342EB" w:rsidP="00EF0D34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dotted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5BBBB5BA" w14:textId="77777777" w:rsidR="005342EB" w:rsidRDefault="005342EB" w:rsidP="00EF0D34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dotted" w:sz="4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14:paraId="4B3794DC" w14:textId="77777777" w:rsidR="005342EB" w:rsidRDefault="005342EB" w:rsidP="00EF0D34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dotted" w:sz="4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14:paraId="2E56922A" w14:textId="77777777" w:rsidR="005342EB" w:rsidRDefault="005342EB" w:rsidP="00EF0D34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dotted" w:sz="4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4A3231B8" w14:textId="77777777" w:rsidR="005342EB" w:rsidRDefault="005342EB" w:rsidP="00EF0D34">
            <w:pPr>
              <w:rPr>
                <w:sz w:val="28"/>
                <w:szCs w:val="28"/>
              </w:rPr>
            </w:pPr>
          </w:p>
        </w:tc>
        <w:tc>
          <w:tcPr>
            <w:tcW w:w="3888" w:type="dxa"/>
            <w:gridSpan w:val="2"/>
            <w:tcBorders>
              <w:top w:val="dotted" w:sz="4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02AA3F3B" w14:textId="77777777" w:rsidR="005342EB" w:rsidRDefault="005342EB" w:rsidP="00EF0D34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監督</w:t>
            </w: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</w:t>
            </w:r>
            <w:r w:rsidR="00DC159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  <w:p w14:paraId="584876AD" w14:textId="77777777" w:rsidR="005342EB" w:rsidRDefault="005342EB" w:rsidP="00EF0D34"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</w:tr>
    </w:tbl>
    <w:p w14:paraId="13DD5A07" w14:textId="77777777" w:rsidR="005342EB" w:rsidRDefault="005342EB" w:rsidP="005342EB">
      <w:pPr>
        <w:rPr>
          <w:rFonts w:ascii="ＭＳ ゴシック" w:eastAsia="ＭＳ ゴシック" w:hAnsi="ＭＳ ゴシック"/>
          <w:b/>
          <w:w w:val="133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＜選　手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（No.1 はＧＫ、キャプテンは No.に○）</w:t>
      </w: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＞</w:t>
      </w:r>
    </w:p>
    <w:tbl>
      <w:tblPr>
        <w:tblW w:w="26244" w:type="dxa"/>
        <w:tblInd w:w="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40"/>
        <w:gridCol w:w="324"/>
        <w:gridCol w:w="324"/>
        <w:gridCol w:w="324"/>
        <w:gridCol w:w="324"/>
        <w:gridCol w:w="324"/>
        <w:gridCol w:w="432"/>
        <w:gridCol w:w="216"/>
        <w:gridCol w:w="216"/>
        <w:gridCol w:w="216"/>
        <w:gridCol w:w="216"/>
        <w:gridCol w:w="216"/>
        <w:gridCol w:w="216"/>
        <w:gridCol w:w="216"/>
        <w:gridCol w:w="3240"/>
        <w:gridCol w:w="1728"/>
        <w:gridCol w:w="972"/>
        <w:gridCol w:w="3240"/>
        <w:gridCol w:w="3240"/>
        <w:gridCol w:w="3240"/>
        <w:gridCol w:w="3240"/>
        <w:gridCol w:w="3240"/>
      </w:tblGrid>
      <w:tr w:rsidR="005342EB" w14:paraId="5A2E9239" w14:textId="77777777" w:rsidTr="00DC1598">
        <w:trPr>
          <w:gridAfter w:val="5"/>
          <w:wAfter w:w="16200" w:type="dxa"/>
          <w:cantSplit/>
          <w:trHeight w:hRule="exact" w:val="245"/>
        </w:trPr>
        <w:tc>
          <w:tcPr>
            <w:tcW w:w="54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2DD3893F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o.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</w:tcPr>
          <w:p w14:paraId="27451366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  <w:w w:val="66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加盟団体</w:t>
            </w:r>
          </w:p>
          <w:p w14:paraId="2005FDE8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ｺｰﾄﾞ</w:t>
            </w:r>
          </w:p>
        </w:tc>
        <w:tc>
          <w:tcPr>
            <w:tcW w:w="972" w:type="dxa"/>
            <w:gridSpan w:val="3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14:paraId="20EA7C8F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団体</w:t>
            </w:r>
          </w:p>
          <w:p w14:paraId="5EB9342B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ード</w:t>
            </w:r>
          </w:p>
        </w:tc>
        <w:tc>
          <w:tcPr>
            <w:tcW w:w="1944" w:type="dxa"/>
            <w:gridSpan w:val="8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34A2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競技者登録ＩＤNo.</w:t>
            </w:r>
          </w:p>
        </w:tc>
        <w:tc>
          <w:tcPr>
            <w:tcW w:w="3240" w:type="dxa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5D6EA9E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  <w:w w:val="133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133"/>
                <w:sz w:val="16"/>
                <w:szCs w:val="16"/>
              </w:rPr>
              <w:t>ヨ　　ミ　　ガ　　ナ</w:t>
            </w:r>
          </w:p>
          <w:p w14:paraId="10F378FC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w w:val="133"/>
                <w:sz w:val="22"/>
                <w:szCs w:val="22"/>
              </w:rPr>
              <w:t>氏　　　　　名</w:t>
            </w: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7750DE6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 属(学年)等</w:t>
            </w:r>
          </w:p>
        </w:tc>
        <w:tc>
          <w:tcPr>
            <w:tcW w:w="972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10A30CCB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5342EB" w14:paraId="5276EF34" w14:textId="77777777" w:rsidTr="00DC1598">
        <w:trPr>
          <w:gridAfter w:val="5"/>
          <w:wAfter w:w="16200" w:type="dxa"/>
          <w:cantSplit/>
          <w:trHeight w:hRule="exact" w:val="245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7AC83AD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445E10" w14:textId="77777777" w:rsidR="005342EB" w:rsidRDefault="005342EB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9D959F7" w14:textId="77777777" w:rsidR="005342EB" w:rsidRDefault="005342EB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5D1D84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(西暦)/月/日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42210E" w14:textId="77777777" w:rsidR="005342EB" w:rsidRDefault="005342EB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FAD03B" w14:textId="77777777" w:rsidR="005342EB" w:rsidRDefault="005342EB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9133F79" w14:textId="77777777" w:rsidR="005342EB" w:rsidRDefault="005342EB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5F2D2931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7C38D76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6416AD1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4FB91F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521C850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2B29446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30EBF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4DA564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72D987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B3E2A6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AED74D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2A8BB5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E26F06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6E0D76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B4C1F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38307D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4D173E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4258AE8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48A0C61C" w14:textId="77777777" w:rsidTr="00DC1598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62923210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D9773E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46CB9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4FE770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6128AFA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E702A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5E16A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98489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263BC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FCFF01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773BC341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4ABE8754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0A5A7EF4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4CC51D86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410A711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35A37CF6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ADD02B4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6BBD87C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0E0B8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72DDCD4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421816D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3058D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6CC44A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572CF1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07FEBC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684977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7B2B0B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D31BD6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83B4A3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9A21B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50CB3F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35FD01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1DBEA3E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6A94798B" w14:textId="77777777" w:rsidTr="00DC1598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5BFDB63E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F45504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26636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8C0408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279752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8F624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94DB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E6B00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FCF5B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16BEF5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44C88483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5B90751F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4FEA16CE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6279AFEE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715F282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0404CF0C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D07C2CE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0DC9359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1A037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3004317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2BE998E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9B185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8011C8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DAFD12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CF8109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3A19D6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A20D19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81443E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C7EA0E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F0AF6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C855C8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33A9E2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1AD1F73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6CE5A974" w14:textId="77777777" w:rsidTr="00EF0D34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4787B455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C1E0AD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923AB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6FE32DD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9623CC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C2E75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31422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C4AF3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817B3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A6097F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66B3A8CA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155F2C2C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7F2E3ED7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2C2DBA6A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7155352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2E85627B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1A2CAA4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1D44C70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941C0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3704132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325ECA0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7A589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65A5B36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0E178A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4DF460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48EA22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EEFBF0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E80825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314A41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E6C1A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4A09E6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0E8C03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6C23A53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44AA374C" w14:textId="77777777" w:rsidTr="00EF0D34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4E1FD124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5A71E5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445F7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450EA92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E7CFA7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A270C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CCE38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40665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A1E97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7869BB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72100C93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6CBF487A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014C71E0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6CB95419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1CDC25F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4F4AF3DC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1183706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2903C7E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18EA3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03DF39F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25C0AD9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CFB43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A42B88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CAE767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C02FE5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9E3D39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438A04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B6A3AA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55A128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85C5C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600F2C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D6F935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5C73532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69581353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097A2B32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ED7E2B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20B61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0F6214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D67EFA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62608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1D894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288D7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C8B15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047B0D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45ECE737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2EA5494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22BBB48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09047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72FC50B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54B2863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D44CF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6E9A71A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6071B8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9B7569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980DAA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F52358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FDC609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4729E6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34BB6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E0719C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175486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1B667D9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2BD75FDC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2C6F0F42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BA92E7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69779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3D1E5B5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0A3C16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3F2BE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3886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1457D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7BBCE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090BFC3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38987498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0855643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164B0BE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1556C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45AF8AF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7A73066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C8E9F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BC3A4A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B8FABC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1BDAB5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463DFD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68FC2E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435ED4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3DD1F0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FB2B2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2B33D1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13AEDE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1CC47A6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76EC8C37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4BBDC761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A96BE1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082B4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870832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F654D6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C5681F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C5BB7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B6E94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1F2EA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84E179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3FF48735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BCC244C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11995D7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A265D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4829758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798F352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F7FDD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5D178D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016C81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5072CB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F4A525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14513B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211497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C3C1DB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4DDA3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AB941E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0211CA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3155B45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60692653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22F3E408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017FD05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684D6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F6D6FC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466466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A8A21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5EDB5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117F0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43525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7BB885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3EA56821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CF02002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6308CF1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FE2B9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28DBA94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0DF91B8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A2AA2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0366109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D96CE0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D6A378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EE152B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52F2F6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E3AD5C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2288FF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27813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B952BA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4B90F4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3A8C97B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6CB5B3F1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6A987E3F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773022E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B901D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3087846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9EFE06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7FA51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EDDBA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11075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5259E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34F1A6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04AEF1CB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1C5176B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０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512028E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CD24B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2E07612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6C2787C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9109B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E2E169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92523F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0E1089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413E84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AC351B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223F7A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8E1D29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5982E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70109F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DE89F1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402C75C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5A7E2BFD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467EA973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04377D2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C98CA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226893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B6AB79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11963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D641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B5E6E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68F5C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3A8B6E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5A8E1306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56A61DA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１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4D38B2F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36DEF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3B1366E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7260150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133DE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C39AB4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B6D2BE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639CD4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284010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D27DE7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D8DE67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7CFA41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D71B6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E4289A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9A843C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773C2CC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7A9141E7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177CB376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5FD670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660AA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36B3685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BB7540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1FA31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C1016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5E8D0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56090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7A4710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3655F661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19A40D1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２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05B55C2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9E2AC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63DBD48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03744C4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9E28F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1964CE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E11AE4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757007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FBA34B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586307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7FF391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53E606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06287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84B222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56A834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323BAC8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7DCD81BD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1AD9CA72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0383DC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A69DE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B04CA5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1D3253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47EFB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C3606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55EFA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D71E4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EB0558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333F6F33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FF7394E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３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5A5E32B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CD487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6062B65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45FA9DE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88360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68E851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4947A3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F20F53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E6CB84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BE5EED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F082AF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764E11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1BA19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31227B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A89A05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7CD9312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039C9CE3" w14:textId="77777777" w:rsidTr="00DC1598">
        <w:trPr>
          <w:gridAfter w:val="5"/>
          <w:wAfter w:w="16200" w:type="dxa"/>
          <w:cantSplit/>
          <w:trHeight w:hRule="exact" w:val="247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</w:tcPr>
          <w:p w14:paraId="2399BCB0" w14:textId="77777777" w:rsidR="00DC1598" w:rsidRDefault="00DC1598" w:rsidP="00EF0D34"/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14:paraId="5BE87883" w14:textId="77777777" w:rsidR="00DC1598" w:rsidRDefault="00DC1598" w:rsidP="00EF0D34"/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0642BDC" w14:textId="77777777" w:rsidR="00DC1598" w:rsidRDefault="00DC1598" w:rsidP="00EF0D34"/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14:paraId="1DF34A7A" w14:textId="77777777" w:rsidR="00DC1598" w:rsidRDefault="00DC1598" w:rsidP="00EF0D34"/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14:paraId="197CDC9A" w14:textId="77777777" w:rsidR="00DC1598" w:rsidRDefault="00DC1598" w:rsidP="00EF0D34"/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7BD3C" w14:textId="77777777" w:rsidR="00DC1598" w:rsidRDefault="00DC1598" w:rsidP="00EF0D34"/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9396F8" w14:textId="77777777" w:rsidR="00DC1598" w:rsidRDefault="00DC1598" w:rsidP="00EF0D34"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2135859" w14:textId="77777777" w:rsidR="00DC1598" w:rsidRDefault="00DC1598" w:rsidP="00EF0D34"/>
        </w:tc>
        <w:tc>
          <w:tcPr>
            <w:tcW w:w="1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B312745" w14:textId="77777777" w:rsidR="00DC1598" w:rsidRDefault="00DC1598" w:rsidP="00EF0D34"/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27BC7336" w14:textId="77777777" w:rsidR="00DC1598" w:rsidRDefault="00DC1598" w:rsidP="00EF0D34"/>
        </w:tc>
      </w:tr>
      <w:tr w:rsidR="00DC1598" w14:paraId="3E5031D7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</w:tcPr>
          <w:p w14:paraId="2A3B61C5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４</w:t>
            </w: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14:paraId="432289F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F13F34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</w:tcPr>
          <w:p w14:paraId="5B68616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</w:tcPr>
          <w:p w14:paraId="4E6E77C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4E2D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3AED64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14:paraId="3560286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14:paraId="44FAEED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14:paraId="69AA0F9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14:paraId="3C23F68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14:paraId="4AB4A1F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14:paraId="0EB7025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DE1632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AA594B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D46867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bottom w:val="nil"/>
              <w:right w:val="single" w:sz="18" w:space="0" w:color="000000"/>
            </w:tcBorders>
          </w:tcPr>
          <w:p w14:paraId="45A0A11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7FF8D8B1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2594DA13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A7EE3F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FD5FF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358492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CFB014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6D162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F6A3D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F83D4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52D1C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D45F5E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774B1FD5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89DFCB5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５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2FF46FB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6E8FA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5F89E12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478F1C5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3FE00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582F20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B8C66F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457CD5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76CEC0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8A8951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66BD88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25EE96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2D8C0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462DB4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F83766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21633DE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21EB1252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18" w:space="0" w:color="auto"/>
              <w:right w:val="nil"/>
            </w:tcBorders>
          </w:tcPr>
          <w:p w14:paraId="181128D1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18" w:space="0" w:color="auto"/>
              <w:right w:val="dotted" w:sz="4" w:space="0" w:color="000000"/>
            </w:tcBorders>
          </w:tcPr>
          <w:p w14:paraId="655785E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</w:tcPr>
          <w:p w14:paraId="69B9070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18" w:space="0" w:color="auto"/>
              <w:right w:val="dotted" w:sz="4" w:space="0" w:color="000000"/>
            </w:tcBorders>
          </w:tcPr>
          <w:p w14:paraId="7A4F40A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18" w:space="0" w:color="auto"/>
              <w:right w:val="dotted" w:sz="4" w:space="0" w:color="000000"/>
            </w:tcBorders>
          </w:tcPr>
          <w:p w14:paraId="4D71225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83F0FE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6515EB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</w:tcPr>
          <w:p w14:paraId="2AAB77D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</w:tcPr>
          <w:p w14:paraId="0F22039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000000"/>
            </w:tcBorders>
          </w:tcPr>
          <w:p w14:paraId="26F1B64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22A9AAC" w14:textId="543FFA29" w:rsidR="00552A64" w:rsidRDefault="00552A64" w:rsidP="00552A64">
      <w:pPr>
        <w:rPr>
          <w:rFonts w:ascii="ＭＳ ゴシック" w:eastAsia="ＭＳ ゴシック" w:hAnsi="ＭＳ ゴシック"/>
          <w:b/>
          <w:w w:val="133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＜申込責任者（連絡先）</w:t>
      </w:r>
      <w:r w:rsidR="00546C35"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・</w:t>
      </w:r>
      <w:r w:rsidR="00282D0D"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来場</w:t>
      </w:r>
      <w:r w:rsidR="00546C35"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スタッフ</w:t>
      </w: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＞</w:t>
      </w: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ab/>
      </w:r>
    </w:p>
    <w:tbl>
      <w:tblPr>
        <w:tblW w:w="0" w:type="auto"/>
        <w:tblInd w:w="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22"/>
        <w:gridCol w:w="946"/>
        <w:gridCol w:w="1418"/>
        <w:gridCol w:w="2410"/>
        <w:gridCol w:w="471"/>
        <w:gridCol w:w="946"/>
        <w:gridCol w:w="2631"/>
      </w:tblGrid>
      <w:tr w:rsidR="008F5984" w14:paraId="58171E05" w14:textId="77777777" w:rsidTr="00CC3799">
        <w:trPr>
          <w:trHeight w:hRule="exact" w:val="335"/>
        </w:trPr>
        <w:tc>
          <w:tcPr>
            <w:tcW w:w="1222" w:type="dxa"/>
            <w:vAlign w:val="center"/>
          </w:tcPr>
          <w:p w14:paraId="2F5E7A2E" w14:textId="77777777" w:rsidR="008F5984" w:rsidRDefault="008F5984" w:rsidP="00CC37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ヨミガナ</w:t>
            </w:r>
          </w:p>
        </w:tc>
        <w:tc>
          <w:tcPr>
            <w:tcW w:w="2364" w:type="dxa"/>
            <w:gridSpan w:val="2"/>
            <w:vAlign w:val="center"/>
          </w:tcPr>
          <w:p w14:paraId="5682078F" w14:textId="654C2431" w:rsidR="008F5984" w:rsidRPr="00C94034" w:rsidRDefault="008F5984" w:rsidP="00CC37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5568D26A" w14:textId="77777777" w:rsidR="008F5984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3577" w:type="dxa"/>
            <w:gridSpan w:val="2"/>
            <w:vAlign w:val="center"/>
          </w:tcPr>
          <w:p w14:paraId="315D01B4" w14:textId="35156B2F" w:rsidR="008F5984" w:rsidRDefault="008F5984" w:rsidP="00CC3799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F5984" w14:paraId="7C476D5B" w14:textId="77777777" w:rsidTr="00CC3799">
        <w:trPr>
          <w:trHeight w:hRule="exact" w:val="243"/>
        </w:trPr>
        <w:tc>
          <w:tcPr>
            <w:tcW w:w="1222" w:type="dxa"/>
            <w:vAlign w:val="center"/>
          </w:tcPr>
          <w:p w14:paraId="09E79889" w14:textId="77777777" w:rsidR="008F5984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364" w:type="dxa"/>
            <w:gridSpan w:val="2"/>
            <w:vAlign w:val="center"/>
          </w:tcPr>
          <w:p w14:paraId="14D376C5" w14:textId="11BDAC77" w:rsidR="008F5984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0F80237C" w14:textId="77777777" w:rsidR="008F5984" w:rsidRDefault="008F5984" w:rsidP="00CC3799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Ｅmail</w:t>
            </w:r>
          </w:p>
        </w:tc>
        <w:tc>
          <w:tcPr>
            <w:tcW w:w="3577" w:type="dxa"/>
            <w:gridSpan w:val="2"/>
            <w:vAlign w:val="center"/>
          </w:tcPr>
          <w:p w14:paraId="41DDFD33" w14:textId="348E0229" w:rsidR="008F5984" w:rsidRPr="00C94034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F5984" w14:paraId="2EAC8066" w14:textId="77777777" w:rsidTr="00CC3799">
        <w:trPr>
          <w:trHeight w:hRule="exact" w:val="289"/>
        </w:trPr>
        <w:tc>
          <w:tcPr>
            <w:tcW w:w="1222" w:type="dxa"/>
            <w:vAlign w:val="center"/>
          </w:tcPr>
          <w:p w14:paraId="5B3B4879" w14:textId="77777777" w:rsidR="008F5984" w:rsidRPr="00C94034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822" w:type="dxa"/>
            <w:gridSpan w:val="6"/>
            <w:vAlign w:val="center"/>
          </w:tcPr>
          <w:p w14:paraId="0C583316" w14:textId="46F5A9D3" w:rsidR="008F5984" w:rsidRPr="00C94034" w:rsidRDefault="008F5984" w:rsidP="00CC3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5984" w14:paraId="72EC80BF" w14:textId="77777777" w:rsidTr="00CC3799">
        <w:trPr>
          <w:trHeight w:hRule="exact" w:val="280"/>
        </w:trPr>
        <w:tc>
          <w:tcPr>
            <w:tcW w:w="2168" w:type="dxa"/>
            <w:gridSpan w:val="2"/>
            <w:vMerge w:val="restart"/>
            <w:vAlign w:val="center"/>
          </w:tcPr>
          <w:p w14:paraId="2AC6A5BE" w14:textId="39AB03CA" w:rsidR="008F5984" w:rsidRDefault="00282D0D" w:rsidP="00CC3799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来場</w:t>
            </w:r>
            <w:r w:rsidR="008F5984" w:rsidRPr="00C9403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スタッフ</w:t>
            </w:r>
          </w:p>
          <w:p w14:paraId="21D137F3" w14:textId="77777777" w:rsidR="008F5984" w:rsidRDefault="008F5984" w:rsidP="00CC3799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　　　　）人</w:t>
            </w:r>
          </w:p>
          <w:p w14:paraId="725C3B84" w14:textId="77777777" w:rsidR="008F5984" w:rsidRDefault="008F5984" w:rsidP="00CC3799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72BA9D31" w14:textId="19B602F2" w:rsidR="008F5984" w:rsidRPr="008F5984" w:rsidRDefault="008F5984" w:rsidP="00282D0D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ベンチ入りは、</w:t>
            </w:r>
            <w:r w:rsidR="00282D0D">
              <w:rPr>
                <w:rFonts w:ascii="ＭＳ ゴシック" w:eastAsia="ＭＳ ゴシック" w:hAnsi="ＭＳ ゴシック" w:hint="eastAsia"/>
                <w:sz w:val="20"/>
                <w:szCs w:val="21"/>
              </w:rPr>
              <w:t>来場者のうち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監督１名、</w:t>
            </w:r>
            <w:r w:rsidRPr="00C9403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コーチ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等２名以内</w:t>
            </w:r>
          </w:p>
        </w:tc>
        <w:tc>
          <w:tcPr>
            <w:tcW w:w="7876" w:type="dxa"/>
            <w:gridSpan w:val="5"/>
            <w:vAlign w:val="center"/>
          </w:tcPr>
          <w:p w14:paraId="7C2D5A42" w14:textId="77777777" w:rsidR="008F5984" w:rsidRPr="00AB443E" w:rsidRDefault="008F5984" w:rsidP="00CC3799">
            <w:pPr>
              <w:rPr>
                <w:rFonts w:ascii="ＭＳ ゴシック" w:eastAsia="ＭＳ ゴシック" w:hAnsi="ＭＳ ゴシック"/>
                <w:sz w:val="20"/>
              </w:rPr>
            </w:pPr>
            <w:r w:rsidRPr="00AB443E"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来場</w:t>
            </w:r>
            <w:r w:rsidRPr="00AB443E">
              <w:rPr>
                <w:rFonts w:ascii="ＭＳ ゴシック" w:eastAsia="ＭＳ ゴシック" w:hAnsi="ＭＳ ゴシック" w:hint="eastAsia"/>
                <w:sz w:val="20"/>
              </w:rPr>
              <w:t>予定のスタッフ氏名を全員記入のこと（選手は除く）</w:t>
            </w:r>
          </w:p>
        </w:tc>
      </w:tr>
      <w:tr w:rsidR="008F5984" w14:paraId="0C443AEF" w14:textId="77777777" w:rsidTr="00CC3799">
        <w:trPr>
          <w:trHeight w:val="225"/>
        </w:trPr>
        <w:tc>
          <w:tcPr>
            <w:tcW w:w="2168" w:type="dxa"/>
            <w:gridSpan w:val="2"/>
            <w:vMerge/>
            <w:vAlign w:val="center"/>
          </w:tcPr>
          <w:p w14:paraId="76141971" w14:textId="77777777" w:rsidR="008F5984" w:rsidRPr="00C94034" w:rsidRDefault="008F5984" w:rsidP="00CC3799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C210034" w14:textId="77777777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2410" w:type="dxa"/>
            <w:vAlign w:val="center"/>
          </w:tcPr>
          <w:p w14:paraId="1911CA59" w14:textId="77777777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417" w:type="dxa"/>
            <w:gridSpan w:val="2"/>
            <w:vAlign w:val="center"/>
          </w:tcPr>
          <w:p w14:paraId="5A8C6AC2" w14:textId="77777777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2631" w:type="dxa"/>
            <w:vAlign w:val="center"/>
          </w:tcPr>
          <w:p w14:paraId="57E877AE" w14:textId="77777777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8F5984" w14:paraId="1233A871" w14:textId="77777777" w:rsidTr="00CC3799">
        <w:trPr>
          <w:trHeight w:val="136"/>
        </w:trPr>
        <w:tc>
          <w:tcPr>
            <w:tcW w:w="2168" w:type="dxa"/>
            <w:gridSpan w:val="2"/>
            <w:vMerge/>
            <w:vAlign w:val="center"/>
          </w:tcPr>
          <w:p w14:paraId="3095ABCE" w14:textId="77777777" w:rsidR="008F5984" w:rsidRPr="00C94034" w:rsidRDefault="008F5984" w:rsidP="00CC3799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8ECD486" w14:textId="5ABC59C0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30A21EF4" w14:textId="5980CFB4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bottom w:val="single" w:sz="2" w:space="0" w:color="000000"/>
            </w:tcBorders>
            <w:vAlign w:val="center"/>
          </w:tcPr>
          <w:p w14:paraId="568A3D4C" w14:textId="06CC08AC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31" w:type="dxa"/>
            <w:tcBorders>
              <w:bottom w:val="single" w:sz="2" w:space="0" w:color="000000"/>
            </w:tcBorders>
            <w:vAlign w:val="center"/>
          </w:tcPr>
          <w:p w14:paraId="105E7177" w14:textId="3DAD143E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F5984" w14:paraId="11CC5D8A" w14:textId="77777777" w:rsidTr="00CC3799">
        <w:trPr>
          <w:trHeight w:val="136"/>
        </w:trPr>
        <w:tc>
          <w:tcPr>
            <w:tcW w:w="2168" w:type="dxa"/>
            <w:gridSpan w:val="2"/>
            <w:vMerge/>
            <w:vAlign w:val="center"/>
          </w:tcPr>
          <w:p w14:paraId="62D1B218" w14:textId="77777777" w:rsidR="008F5984" w:rsidRPr="00C94034" w:rsidRDefault="008F5984" w:rsidP="00CC3799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1AA21A8" w14:textId="5C7573DE" w:rsidR="008F5984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16D9E2D4" w14:textId="20EAED22" w:rsidR="008F5984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bottom w:val="single" w:sz="2" w:space="0" w:color="000000"/>
            </w:tcBorders>
            <w:vAlign w:val="center"/>
          </w:tcPr>
          <w:p w14:paraId="3FDFACB7" w14:textId="77777777" w:rsidR="008F5984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31" w:type="dxa"/>
            <w:tcBorders>
              <w:bottom w:val="single" w:sz="2" w:space="0" w:color="000000"/>
            </w:tcBorders>
            <w:vAlign w:val="center"/>
          </w:tcPr>
          <w:p w14:paraId="02F1D02F" w14:textId="77777777" w:rsidR="008F5984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F5984" w14:paraId="2EF2A931" w14:textId="77777777" w:rsidTr="00CC3799">
        <w:trPr>
          <w:trHeight w:val="139"/>
        </w:trPr>
        <w:tc>
          <w:tcPr>
            <w:tcW w:w="2168" w:type="dxa"/>
            <w:gridSpan w:val="2"/>
            <w:vMerge/>
            <w:vAlign w:val="center"/>
          </w:tcPr>
          <w:p w14:paraId="682D2F08" w14:textId="77777777" w:rsidR="008F5984" w:rsidRPr="00C94034" w:rsidRDefault="008F5984" w:rsidP="00CC3799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87223B8" w14:textId="6F97F0E3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3DD10D34" w14:textId="330135DE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bottom w:val="single" w:sz="2" w:space="0" w:color="000000"/>
              <w:tr2bl w:val="nil"/>
            </w:tcBorders>
            <w:vAlign w:val="center"/>
          </w:tcPr>
          <w:p w14:paraId="17F4690C" w14:textId="77777777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31" w:type="dxa"/>
            <w:tcBorders>
              <w:top w:val="single" w:sz="2" w:space="0" w:color="000000"/>
              <w:bottom w:val="single" w:sz="2" w:space="0" w:color="000000"/>
              <w:tr2bl w:val="nil"/>
            </w:tcBorders>
            <w:vAlign w:val="center"/>
          </w:tcPr>
          <w:p w14:paraId="166EAD15" w14:textId="77777777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F5984" w14:paraId="479E0A80" w14:textId="77777777" w:rsidTr="00CC3799">
        <w:trPr>
          <w:trHeight w:val="161"/>
        </w:trPr>
        <w:tc>
          <w:tcPr>
            <w:tcW w:w="2168" w:type="dxa"/>
            <w:gridSpan w:val="2"/>
            <w:vMerge/>
            <w:vAlign w:val="center"/>
          </w:tcPr>
          <w:p w14:paraId="2E5176DF" w14:textId="77777777" w:rsidR="008F5984" w:rsidRPr="00C94034" w:rsidRDefault="008F5984" w:rsidP="00CC3799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64A1A17" w14:textId="507C53CC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63D785FF" w14:textId="4CA7A442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bottom w:val="single" w:sz="2" w:space="0" w:color="000000"/>
              <w:tr2bl w:val="nil"/>
            </w:tcBorders>
            <w:vAlign w:val="center"/>
          </w:tcPr>
          <w:p w14:paraId="5E3C76D4" w14:textId="77777777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31" w:type="dxa"/>
            <w:tcBorders>
              <w:top w:val="single" w:sz="2" w:space="0" w:color="000000"/>
              <w:bottom w:val="single" w:sz="2" w:space="0" w:color="000000"/>
              <w:tr2bl w:val="nil"/>
            </w:tcBorders>
            <w:vAlign w:val="center"/>
          </w:tcPr>
          <w:p w14:paraId="50A79222" w14:textId="77777777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F5984" w14:paraId="6D18D688" w14:textId="77777777" w:rsidTr="00CC3799">
        <w:trPr>
          <w:trHeight w:val="212"/>
        </w:trPr>
        <w:tc>
          <w:tcPr>
            <w:tcW w:w="2168" w:type="dxa"/>
            <w:gridSpan w:val="2"/>
            <w:vMerge/>
            <w:vAlign w:val="center"/>
          </w:tcPr>
          <w:p w14:paraId="1505BCC6" w14:textId="77777777" w:rsidR="008F5984" w:rsidRPr="00C94034" w:rsidRDefault="008F5984" w:rsidP="00CC3799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827BD77" w14:textId="56554813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479C4749" w14:textId="20BAE16A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bottom w:val="single" w:sz="18" w:space="0" w:color="000000"/>
              <w:tr2bl w:val="nil"/>
            </w:tcBorders>
            <w:vAlign w:val="center"/>
          </w:tcPr>
          <w:p w14:paraId="5167992E" w14:textId="77777777" w:rsidR="008F5984" w:rsidRDefault="008F5984" w:rsidP="00CC3799">
            <w:pPr>
              <w:jc w:val="center"/>
            </w:pPr>
          </w:p>
        </w:tc>
        <w:tc>
          <w:tcPr>
            <w:tcW w:w="2631" w:type="dxa"/>
            <w:tcBorders>
              <w:top w:val="single" w:sz="2" w:space="0" w:color="000000"/>
              <w:bottom w:val="single" w:sz="18" w:space="0" w:color="000000"/>
              <w:tr2bl w:val="nil"/>
            </w:tcBorders>
            <w:vAlign w:val="center"/>
          </w:tcPr>
          <w:p w14:paraId="0E6C5580" w14:textId="77777777" w:rsidR="008F5984" w:rsidRDefault="008F5984" w:rsidP="00CC3799">
            <w:pPr>
              <w:jc w:val="center"/>
            </w:pPr>
          </w:p>
        </w:tc>
      </w:tr>
    </w:tbl>
    <w:p w14:paraId="403D7ECE" w14:textId="77777777" w:rsidR="004163AD" w:rsidRPr="00552A64" w:rsidRDefault="00552A64" w:rsidP="00552A64">
      <w:r>
        <w:rPr>
          <w:rFonts w:hint="eastAsia"/>
        </w:rPr>
        <w:t xml:space="preserve"> </w:t>
      </w:r>
      <w:r>
        <w:rPr>
          <w:rFonts w:hint="eastAsia"/>
        </w:rPr>
        <w:t>※記入漏れのないよう注意し、参加申し込みチームにおいて必ず控え</w:t>
      </w:r>
      <w:r>
        <w:rPr>
          <w:rFonts w:hint="eastAsia"/>
        </w:rPr>
        <w:t>(</w:t>
      </w:r>
      <w:r>
        <w:rPr>
          <w:rFonts w:hint="eastAsia"/>
        </w:rPr>
        <w:t>コピー</w:t>
      </w:r>
      <w:r>
        <w:rPr>
          <w:rFonts w:hint="eastAsia"/>
        </w:rPr>
        <w:t>)</w:t>
      </w:r>
      <w:r>
        <w:rPr>
          <w:rFonts w:hint="eastAsia"/>
        </w:rPr>
        <w:t>を保管してください。</w:t>
      </w:r>
    </w:p>
    <w:sectPr w:rsidR="004163AD" w:rsidRPr="00552A64" w:rsidSect="009803AF">
      <w:pgSz w:w="11906" w:h="16838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8719A" w14:textId="77777777" w:rsidR="00552A64" w:rsidRDefault="00552A64" w:rsidP="00552A64">
      <w:r>
        <w:separator/>
      </w:r>
    </w:p>
  </w:endnote>
  <w:endnote w:type="continuationSeparator" w:id="0">
    <w:p w14:paraId="527D0B41" w14:textId="77777777" w:rsidR="00552A64" w:rsidRDefault="00552A64" w:rsidP="0055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682E0" w14:textId="77777777" w:rsidR="00552A64" w:rsidRDefault="00552A64" w:rsidP="00552A64">
      <w:r>
        <w:separator/>
      </w:r>
    </w:p>
  </w:footnote>
  <w:footnote w:type="continuationSeparator" w:id="0">
    <w:p w14:paraId="619DE595" w14:textId="77777777" w:rsidR="00552A64" w:rsidRDefault="00552A64" w:rsidP="00552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28C2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F6CF6"/>
    <w:rsid w:val="00172A27"/>
    <w:rsid w:val="00282D0D"/>
    <w:rsid w:val="002D699F"/>
    <w:rsid w:val="002E1C38"/>
    <w:rsid w:val="003D17B6"/>
    <w:rsid w:val="003D254C"/>
    <w:rsid w:val="004163AD"/>
    <w:rsid w:val="00422678"/>
    <w:rsid w:val="00520EDF"/>
    <w:rsid w:val="005342EB"/>
    <w:rsid w:val="005406F1"/>
    <w:rsid w:val="00546C35"/>
    <w:rsid w:val="00552A64"/>
    <w:rsid w:val="005573BA"/>
    <w:rsid w:val="00586DFB"/>
    <w:rsid w:val="006176EE"/>
    <w:rsid w:val="006F30F2"/>
    <w:rsid w:val="007213E3"/>
    <w:rsid w:val="008F5984"/>
    <w:rsid w:val="009803AF"/>
    <w:rsid w:val="00A340B3"/>
    <w:rsid w:val="00A8233D"/>
    <w:rsid w:val="00AB443E"/>
    <w:rsid w:val="00B12123"/>
    <w:rsid w:val="00B70DA4"/>
    <w:rsid w:val="00BF30BD"/>
    <w:rsid w:val="00C01271"/>
    <w:rsid w:val="00C15DB6"/>
    <w:rsid w:val="00C72FD7"/>
    <w:rsid w:val="00C94034"/>
    <w:rsid w:val="00CB24E0"/>
    <w:rsid w:val="00DC1598"/>
    <w:rsid w:val="00E71B8E"/>
    <w:rsid w:val="00ED19CB"/>
    <w:rsid w:val="00EF0D34"/>
    <w:rsid w:val="00F11D39"/>
    <w:rsid w:val="00F9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A4FA697"/>
  <w15:chartTrackingRefBased/>
  <w15:docId w15:val="{30BEB1CE-A4BE-4DC7-A399-974EC392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kern w:val="2"/>
      <w:sz w:val="21"/>
      <w:szCs w:val="24"/>
    </w:rPr>
  </w:style>
  <w:style w:type="character" w:customStyle="1" w:styleId="a5">
    <w:name w:val="ヘッダー (文字)"/>
    <w:link w:val="a6"/>
    <w:rPr>
      <w:kern w:val="2"/>
      <w:sz w:val="21"/>
      <w:szCs w:val="24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9B3DD6-8247-4C2D-B6BB-9AF1133C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37</Words>
  <Characters>1542</Characters>
  <Application>Microsoft Office Word</Application>
  <DocSecurity>0</DocSecurity>
  <PresentationFormat/>
  <Lines>12</Lines>
  <Paragraphs>5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水球競技会　参加申込書  　　　　　　　(財)日本水泳連盟</vt:lpstr>
    </vt:vector>
  </TitlesOfParts>
  <Manager/>
  <Company>SANKYO CO., LTD.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球競技会　参加申込書  　　　　　　　(財)日本水泳連盟</dc:title>
  <dc:subject/>
  <dc:creator>長崎 博隆</dc:creator>
  <cp:keywords/>
  <dc:description/>
  <cp:lastModifiedBy>Tomosada Maki</cp:lastModifiedBy>
  <cp:revision>6</cp:revision>
  <cp:lastPrinted>2024-04-25T03:01:00Z</cp:lastPrinted>
  <dcterms:created xsi:type="dcterms:W3CDTF">2023-05-18T10:08:00Z</dcterms:created>
  <dcterms:modified xsi:type="dcterms:W3CDTF">2024-04-25T0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185</vt:lpwstr>
  </property>
</Properties>
</file>